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90764A">
        <w:rPr>
          <w:b/>
        </w:rPr>
        <w:t>Časť</w:t>
      </w:r>
      <w:r w:rsidR="00CE5FD0" w:rsidRPr="0090764A">
        <w:rPr>
          <w:b/>
        </w:rPr>
        <w:t xml:space="preserve"> </w:t>
      </w:r>
      <w:r w:rsidR="00D4465D" w:rsidRPr="0090764A">
        <w:rPr>
          <w:b/>
        </w:rPr>
        <w:t xml:space="preserve">č. </w:t>
      </w:r>
      <w:r w:rsidR="00955964" w:rsidRPr="0090764A">
        <w:rPr>
          <w:b/>
        </w:rPr>
        <w:t>4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bez DPH,</w:t>
      </w:r>
    </w:p>
    <w:p w:rsidR="00916925" w:rsidRPr="009E1362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E2220C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>, za podmienok stanovených v bode 8.2 tohto článku dohody</w:t>
      </w:r>
      <w:r w:rsidRPr="009E1362">
        <w:t>.</w:t>
      </w:r>
    </w:p>
    <w:p w:rsidR="00D31002" w:rsidRDefault="0081369C" w:rsidP="00E2220C">
      <w:pPr>
        <w:spacing w:after="120"/>
        <w:ind w:left="993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ED3DB2">
      <w:pPr>
        <w:ind w:left="709" w:hanging="851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</w:t>
      </w:r>
      <w:r w:rsidR="009E1D04">
        <w:lastRenderedPageBreak/>
        <w:t>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E2220C" w:rsidP="00C02310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47" w:rsidRDefault="000F4347" w:rsidP="00CC0E72">
      <w:r>
        <w:separator/>
      </w:r>
    </w:p>
  </w:endnote>
  <w:endnote w:type="continuationSeparator" w:id="0">
    <w:p w:rsidR="000F4347" w:rsidRDefault="000F434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110EBE" w:rsidP="005510D7">
    <w:pPr>
      <w:pStyle w:val="Pta"/>
      <w:jc w:val="right"/>
    </w:pPr>
    <w:fldSimple w:instr=" PAGE   \* MERGEFORMAT ">
      <w:r w:rsidR="0090764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47" w:rsidRDefault="000F4347" w:rsidP="00CC0E72">
      <w:r>
        <w:separator/>
      </w:r>
    </w:p>
  </w:footnote>
  <w:footnote w:type="continuationSeparator" w:id="0">
    <w:p w:rsidR="000F4347" w:rsidRDefault="000F434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4347"/>
    <w:rsid w:val="000F62A4"/>
    <w:rsid w:val="001017E6"/>
    <w:rsid w:val="00101946"/>
    <w:rsid w:val="00104C80"/>
    <w:rsid w:val="00110EBE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1D39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2616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D54"/>
    <w:rsid w:val="007B4EE8"/>
    <w:rsid w:val="007B66BE"/>
    <w:rsid w:val="007C1069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435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47B1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5634"/>
    <w:rsid w:val="008B70BA"/>
    <w:rsid w:val="008C0765"/>
    <w:rsid w:val="008C66C3"/>
    <w:rsid w:val="008C6DEA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64A"/>
    <w:rsid w:val="00907937"/>
    <w:rsid w:val="009122D4"/>
    <w:rsid w:val="00915524"/>
    <w:rsid w:val="00916925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55964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0FC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2F39"/>
    <w:rsid w:val="00A1037B"/>
    <w:rsid w:val="00A135A2"/>
    <w:rsid w:val="00A23F04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66BA"/>
    <w:rsid w:val="00AE6D34"/>
    <w:rsid w:val="00AF2C5B"/>
    <w:rsid w:val="00AF30A9"/>
    <w:rsid w:val="00AF3743"/>
    <w:rsid w:val="00B02476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E95"/>
    <w:rsid w:val="00C536CB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FD0"/>
    <w:rsid w:val="00CE6805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465D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131D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0861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96A3B"/>
    <w:rsid w:val="00EA7C64"/>
    <w:rsid w:val="00EB122B"/>
    <w:rsid w:val="00EB2598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A655D"/>
    <w:rsid w:val="00FB1067"/>
    <w:rsid w:val="00FB26E7"/>
    <w:rsid w:val="00FC2B97"/>
    <w:rsid w:val="00FC4AB7"/>
    <w:rsid w:val="00FC5C9F"/>
    <w:rsid w:val="00FD148F"/>
    <w:rsid w:val="00FD462B"/>
    <w:rsid w:val="00FD7761"/>
    <w:rsid w:val="00FE59FA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BCDC-4703-445B-BFC9-D00229F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5</cp:revision>
  <cp:lastPrinted>2024-10-30T08:55:00Z</cp:lastPrinted>
  <dcterms:created xsi:type="dcterms:W3CDTF">2025-08-19T11:48:00Z</dcterms:created>
  <dcterms:modified xsi:type="dcterms:W3CDTF">2025-08-25T11:50:00Z</dcterms:modified>
</cp:coreProperties>
</file>